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3AF6" w:rsidRDefault="004E4AC3" w:rsidP="00EC3AF6">
      <w:pPr>
        <w:ind w:right="-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元気ソフトボールアカデミー</w:t>
      </w:r>
      <w:r w:rsidR="00EC3AF6" w:rsidRPr="00D4597F">
        <w:rPr>
          <w:rFonts w:hint="eastAsia"/>
          <w:sz w:val="36"/>
          <w:szCs w:val="36"/>
        </w:rPr>
        <w:t>応援</w:t>
      </w:r>
      <w:r w:rsidR="00EC3AF6">
        <w:rPr>
          <w:rFonts w:hint="eastAsia"/>
          <w:sz w:val="36"/>
          <w:szCs w:val="36"/>
        </w:rPr>
        <w:t>金（ＦＡＸ・郵送用）</w:t>
      </w:r>
    </w:p>
    <w:p w:rsidR="00EC3AF6" w:rsidRDefault="00EC3AF6" w:rsidP="00EC3AF6">
      <w:pPr>
        <w:ind w:right="-1"/>
        <w:jc w:val="left"/>
      </w:pPr>
    </w:p>
    <w:p w:rsidR="00EC3AF6" w:rsidRDefault="00EC3AF6" w:rsidP="00EC3AF6">
      <w:pPr>
        <w:ind w:right="-1"/>
        <w:jc w:val="left"/>
      </w:pPr>
      <w:r>
        <w:rPr>
          <w:rFonts w:hint="eastAsia"/>
        </w:rPr>
        <w:t>※□にチェックを入れてください。</w:t>
      </w:r>
      <w:r w:rsidR="004E4AC3">
        <w:rPr>
          <w:rFonts w:hint="eastAsia"/>
        </w:rPr>
        <w:t>項目の金額</w:t>
      </w:r>
      <w:r>
        <w:rPr>
          <w:rFonts w:hint="eastAsia"/>
        </w:rPr>
        <w:t>以上は金額をご記入ください。</w:t>
      </w:r>
    </w:p>
    <w:tbl>
      <w:tblPr>
        <w:tblW w:w="0" w:type="auto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6"/>
        <w:gridCol w:w="708"/>
        <w:gridCol w:w="1843"/>
        <w:gridCol w:w="2977"/>
        <w:gridCol w:w="850"/>
        <w:gridCol w:w="1731"/>
      </w:tblGrid>
      <w:tr w:rsidR="00EC3AF6" w:rsidTr="004E4AC3">
        <w:trPr>
          <w:trHeight w:val="405"/>
        </w:trPr>
        <w:tc>
          <w:tcPr>
            <w:tcW w:w="2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Default="00EC3AF6" w:rsidP="004E4AC3">
            <w:pPr>
              <w:ind w:left="-18" w:right="-1"/>
              <w:jc w:val="center"/>
              <w:rPr>
                <w:sz w:val="22"/>
              </w:rPr>
            </w:pPr>
            <w:r w:rsidRPr="003951C2">
              <w:rPr>
                <w:rFonts w:hint="eastAsia"/>
                <w:sz w:val="22"/>
              </w:rPr>
              <w:t>《個人</w:t>
            </w:r>
            <w:r w:rsidR="004E4AC3">
              <w:rPr>
                <w:rFonts w:hint="eastAsia"/>
                <w:sz w:val="22"/>
              </w:rPr>
              <w:t>の方</w:t>
            </w:r>
            <w:r w:rsidRPr="003951C2">
              <w:rPr>
                <w:rFonts w:hint="eastAsia"/>
                <w:sz w:val="22"/>
              </w:rPr>
              <w:t>》</w:t>
            </w:r>
          </w:p>
          <w:p w:rsidR="00990858" w:rsidRPr="003951C2" w:rsidRDefault="00990858" w:rsidP="004E4AC3">
            <w:pPr>
              <w:ind w:left="-18"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口　</w:t>
            </w: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26D8F" w:rsidRDefault="004E4AC3" w:rsidP="00BA44D2">
            <w:pPr>
              <w:ind w:right="208"/>
              <w:jc w:val="right"/>
              <w:rPr>
                <w:sz w:val="24"/>
                <w:szCs w:val="24"/>
              </w:rPr>
            </w:pPr>
            <w:r w:rsidRPr="00326D8F">
              <w:rPr>
                <w:rFonts w:hint="eastAsia"/>
                <w:sz w:val="24"/>
                <w:szCs w:val="24"/>
              </w:rPr>
              <w:t>1,</w:t>
            </w:r>
            <w:r w:rsidR="00EC3AF6" w:rsidRPr="00326D8F">
              <w:rPr>
                <w:rFonts w:hint="eastAsia"/>
                <w:sz w:val="24"/>
                <w:szCs w:val="24"/>
              </w:rPr>
              <w:t>000</w:t>
            </w:r>
            <w:r w:rsidR="00EC3AF6" w:rsidRPr="00326D8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4E4AC3">
            <w:pPr>
              <w:ind w:left="-18" w:right="2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《企業</w:t>
            </w:r>
            <w:r w:rsidR="004E4AC3">
              <w:rPr>
                <w:rFonts w:hint="eastAsia"/>
                <w:sz w:val="22"/>
              </w:rPr>
              <w:t>・個人事業主の方</w:t>
            </w:r>
            <w:r w:rsidRPr="003951C2">
              <w:rPr>
                <w:rFonts w:hint="eastAsia"/>
                <w:sz w:val="22"/>
              </w:rPr>
              <w:t>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05" w:right="214" w:firstLineChars="38" w:firstLine="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951C2" w:rsidRDefault="004E4AC3" w:rsidP="00BA44D2">
            <w:pPr>
              <w:ind w:left="-18" w:right="21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C3AF6">
              <w:rPr>
                <w:rFonts w:hint="eastAsia"/>
                <w:sz w:val="24"/>
                <w:szCs w:val="24"/>
              </w:rPr>
              <w:t>,000</w:t>
            </w:r>
            <w:r w:rsidR="00EC3A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C3AF6" w:rsidTr="004E4AC3">
        <w:trPr>
          <w:trHeight w:val="405"/>
        </w:trPr>
        <w:tc>
          <w:tcPr>
            <w:tcW w:w="26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26D8F" w:rsidRDefault="004E4AC3" w:rsidP="00BA44D2">
            <w:pPr>
              <w:ind w:right="208"/>
              <w:jc w:val="right"/>
              <w:rPr>
                <w:sz w:val="24"/>
                <w:szCs w:val="24"/>
              </w:rPr>
            </w:pPr>
            <w:r w:rsidRPr="00326D8F">
              <w:rPr>
                <w:rFonts w:hint="eastAsia"/>
                <w:sz w:val="24"/>
                <w:szCs w:val="24"/>
              </w:rPr>
              <w:t>2</w:t>
            </w:r>
            <w:r w:rsidR="00EC3AF6" w:rsidRPr="00326D8F">
              <w:rPr>
                <w:rFonts w:hint="eastAsia"/>
                <w:sz w:val="24"/>
                <w:szCs w:val="24"/>
              </w:rPr>
              <w:t>,000</w:t>
            </w:r>
            <w:r w:rsidR="00EC3AF6" w:rsidRPr="00326D8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214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05" w:right="214" w:firstLineChars="38" w:firstLine="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951C2" w:rsidRDefault="004E4AC3" w:rsidP="00BA44D2">
            <w:pPr>
              <w:ind w:left="-18" w:right="21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EC3AF6">
              <w:rPr>
                <w:rFonts w:hint="eastAsia"/>
                <w:sz w:val="24"/>
                <w:szCs w:val="24"/>
              </w:rPr>
              <w:t>,000</w:t>
            </w:r>
            <w:r w:rsidR="00EC3A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C3AF6" w:rsidTr="004E4AC3">
        <w:trPr>
          <w:trHeight w:val="405"/>
        </w:trPr>
        <w:tc>
          <w:tcPr>
            <w:tcW w:w="26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26D8F" w:rsidRDefault="004E4AC3" w:rsidP="00BA44D2">
            <w:pPr>
              <w:ind w:right="208"/>
              <w:jc w:val="right"/>
              <w:rPr>
                <w:sz w:val="24"/>
                <w:szCs w:val="24"/>
              </w:rPr>
            </w:pPr>
            <w:r w:rsidRPr="00326D8F">
              <w:rPr>
                <w:rFonts w:hint="eastAsia"/>
                <w:sz w:val="24"/>
                <w:szCs w:val="24"/>
              </w:rPr>
              <w:t>3</w:t>
            </w:r>
            <w:r w:rsidR="00EC3AF6" w:rsidRPr="00326D8F">
              <w:rPr>
                <w:rFonts w:hint="eastAsia"/>
                <w:sz w:val="24"/>
                <w:szCs w:val="24"/>
              </w:rPr>
              <w:t>,000</w:t>
            </w:r>
            <w:r w:rsidR="00EC3AF6" w:rsidRPr="00326D8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214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05" w:right="214" w:firstLineChars="38" w:firstLine="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951C2" w:rsidRDefault="004E4AC3" w:rsidP="00BA44D2">
            <w:pPr>
              <w:ind w:left="-18" w:right="21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EC3AF6">
              <w:rPr>
                <w:rFonts w:hint="eastAsia"/>
                <w:sz w:val="24"/>
                <w:szCs w:val="24"/>
              </w:rPr>
              <w:t>0,000</w:t>
            </w:r>
            <w:r w:rsidR="00EC3AF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C3AF6" w:rsidTr="00326D8F">
        <w:trPr>
          <w:trHeight w:val="405"/>
        </w:trPr>
        <w:tc>
          <w:tcPr>
            <w:tcW w:w="26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-1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26D8F" w:rsidRDefault="004E4AC3" w:rsidP="00BA44D2">
            <w:pPr>
              <w:ind w:right="208"/>
              <w:jc w:val="right"/>
              <w:rPr>
                <w:sz w:val="24"/>
                <w:szCs w:val="24"/>
              </w:rPr>
            </w:pPr>
            <w:r w:rsidRPr="00326D8F">
              <w:rPr>
                <w:rFonts w:hint="eastAsia"/>
                <w:sz w:val="24"/>
                <w:szCs w:val="24"/>
              </w:rPr>
              <w:t>5</w:t>
            </w:r>
            <w:r w:rsidR="00EC3AF6" w:rsidRPr="00326D8F">
              <w:rPr>
                <w:rFonts w:hint="eastAsia"/>
                <w:sz w:val="24"/>
                <w:szCs w:val="24"/>
              </w:rPr>
              <w:t>,000</w:t>
            </w:r>
            <w:r w:rsidR="00EC3AF6" w:rsidRPr="00326D8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214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3AF6" w:rsidRPr="003951C2" w:rsidRDefault="00EC3AF6" w:rsidP="00BA44D2">
            <w:pPr>
              <w:ind w:left="-105" w:right="214" w:firstLineChars="38" w:firstLine="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3AF6" w:rsidRPr="003951C2" w:rsidRDefault="00EC3AF6" w:rsidP="00BA44D2">
            <w:pPr>
              <w:ind w:left="-18" w:right="214"/>
              <w:jc w:val="right"/>
              <w:rPr>
                <w:sz w:val="24"/>
                <w:szCs w:val="24"/>
              </w:rPr>
            </w:pPr>
          </w:p>
        </w:tc>
      </w:tr>
      <w:tr w:rsidR="00326D8F" w:rsidTr="00326D8F">
        <w:trPr>
          <w:trHeight w:val="405"/>
        </w:trPr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D8F" w:rsidRDefault="00326D8F" w:rsidP="00BA44D2">
            <w:pPr>
              <w:ind w:right="208"/>
              <w:jc w:val="righ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5,000</w:t>
            </w:r>
            <w:r>
              <w:rPr>
                <w:rFonts w:hint="eastAsia"/>
                <w:sz w:val="24"/>
                <w:szCs w:val="24"/>
              </w:rPr>
              <w:t>円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6D8F" w:rsidRPr="00326D8F" w:rsidRDefault="00326D8F" w:rsidP="00326D8F">
            <w:pPr>
              <w:ind w:left="-119"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6D8F" w:rsidRPr="00326D8F" w:rsidRDefault="00326D8F" w:rsidP="00BA44D2">
            <w:pPr>
              <w:ind w:right="208"/>
              <w:jc w:val="right"/>
              <w:rPr>
                <w:sz w:val="24"/>
                <w:szCs w:val="24"/>
              </w:rPr>
            </w:pPr>
            <w:r w:rsidRPr="00326D8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D8F" w:rsidRPr="003951C2" w:rsidRDefault="00326D8F" w:rsidP="00BA44D2">
            <w:pPr>
              <w:ind w:left="-18" w:right="21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,000</w:t>
            </w:r>
            <w:r>
              <w:rPr>
                <w:rFonts w:hint="eastAsia"/>
                <w:sz w:val="24"/>
                <w:szCs w:val="24"/>
              </w:rPr>
              <w:t>円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26D8F" w:rsidRPr="003951C2" w:rsidRDefault="00326D8F" w:rsidP="00BA44D2">
            <w:pPr>
              <w:ind w:left="-105" w:right="214" w:firstLineChars="38" w:firstLine="9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6D8F" w:rsidRPr="003951C2" w:rsidRDefault="00326D8F" w:rsidP="00BA44D2">
            <w:pPr>
              <w:ind w:left="-18" w:right="21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C3AF6" w:rsidRDefault="00EC3AF6" w:rsidP="00EC3AF6">
      <w:pPr>
        <w:ind w:right="-1"/>
        <w:jc w:val="left"/>
      </w:pPr>
    </w:p>
    <w:tbl>
      <w:tblPr>
        <w:tblW w:w="1075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90"/>
        <w:gridCol w:w="1613"/>
        <w:gridCol w:w="7"/>
        <w:gridCol w:w="3780"/>
      </w:tblGrid>
      <w:tr w:rsidR="00EC3AF6" w:rsidTr="00BA44D2">
        <w:trPr>
          <w:trHeight w:val="33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13C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名前</w:t>
            </w:r>
          </w:p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7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C3AF6" w:rsidRDefault="00EC3AF6" w:rsidP="00BA44D2">
            <w:pPr>
              <w:ind w:left="-18" w:right="-1"/>
              <w:jc w:val="left"/>
            </w:pPr>
          </w:p>
        </w:tc>
      </w:tr>
      <w:tr w:rsidR="00EC3AF6" w:rsidTr="00BA44D2">
        <w:trPr>
          <w:trHeight w:val="3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7313C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企業名</w:t>
            </w:r>
          </w:p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3690" w:type="dxa"/>
            <w:vAlign w:val="center"/>
          </w:tcPr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</w:pPr>
          </w:p>
        </w:tc>
        <w:tc>
          <w:tcPr>
            <w:tcW w:w="1613" w:type="dxa"/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</w:tcPr>
          <w:p w:rsidR="00EC3AF6" w:rsidRDefault="00EC3AF6" w:rsidP="00BA44D2">
            <w:pPr>
              <w:ind w:left="-18" w:right="-1"/>
              <w:jc w:val="left"/>
            </w:pPr>
          </w:p>
        </w:tc>
      </w:tr>
      <w:tr w:rsidR="00EC3AF6" w:rsidTr="00BA44D2">
        <w:trPr>
          <w:trHeight w:val="3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</w:pPr>
            <w:r>
              <w:rPr>
                <w:rFonts w:hint="eastAsia"/>
              </w:rPr>
              <w:t>〒</w:t>
            </w:r>
          </w:p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  <w:jc w:val="left"/>
            </w:pPr>
          </w:p>
          <w:p w:rsidR="00EC3AF6" w:rsidRDefault="00EC3AF6" w:rsidP="00BA44D2">
            <w:pPr>
              <w:ind w:left="-18" w:right="-1"/>
              <w:jc w:val="left"/>
            </w:pPr>
          </w:p>
          <w:p w:rsidR="00EC3AF6" w:rsidRDefault="00EC3AF6" w:rsidP="00BA44D2">
            <w:pPr>
              <w:ind w:left="-18" w:right="-1"/>
              <w:jc w:val="left"/>
            </w:pPr>
          </w:p>
        </w:tc>
      </w:tr>
      <w:tr w:rsidR="00EC3AF6" w:rsidTr="00BA44D2">
        <w:trPr>
          <w:trHeight w:val="3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電話番号</w:t>
            </w:r>
          </w:p>
        </w:tc>
        <w:tc>
          <w:tcPr>
            <w:tcW w:w="3690" w:type="dxa"/>
            <w:vAlign w:val="center"/>
          </w:tcPr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</w:pPr>
          </w:p>
          <w:p w:rsidR="00EC3AF6" w:rsidRDefault="00EC3AF6" w:rsidP="00BA44D2">
            <w:pPr>
              <w:ind w:left="-18" w:right="-1"/>
            </w:pPr>
          </w:p>
        </w:tc>
        <w:tc>
          <w:tcPr>
            <w:tcW w:w="1613" w:type="dxa"/>
            <w:vAlign w:val="center"/>
          </w:tcPr>
          <w:p w:rsidR="00EC3AF6" w:rsidRPr="001E15C6" w:rsidRDefault="00EC3AF6" w:rsidP="00BA44D2">
            <w:pPr>
              <w:ind w:left="-18" w:right="-1"/>
              <w:rPr>
                <w:w w:val="90"/>
              </w:rPr>
            </w:pPr>
            <w:r w:rsidRPr="001E15C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3787" w:type="dxa"/>
            <w:gridSpan w:val="2"/>
            <w:tcBorders>
              <w:right w:val="single" w:sz="12" w:space="0" w:color="auto"/>
            </w:tcBorders>
          </w:tcPr>
          <w:p w:rsidR="00EC3AF6" w:rsidRDefault="00EC3AF6" w:rsidP="00BA44D2">
            <w:pPr>
              <w:ind w:left="-18" w:right="-1"/>
              <w:jc w:val="left"/>
            </w:pPr>
          </w:p>
        </w:tc>
      </w:tr>
      <w:tr w:rsidR="00EC3AF6" w:rsidTr="00BA44D2">
        <w:trPr>
          <w:trHeight w:val="103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お振込名義</w:t>
            </w:r>
          </w:p>
        </w:tc>
        <w:tc>
          <w:tcPr>
            <w:tcW w:w="5310" w:type="dxa"/>
            <w:gridSpan w:val="3"/>
            <w:tcBorders>
              <w:right w:val="single" w:sz="4" w:space="0" w:color="auto"/>
            </w:tcBorders>
            <w:vAlign w:val="center"/>
          </w:tcPr>
          <w:p w:rsidR="00EC3AF6" w:rsidRDefault="00EC3AF6" w:rsidP="00BA44D2">
            <w:pPr>
              <w:ind w:right="-1"/>
              <w:jc w:val="left"/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AF6" w:rsidRDefault="00EC3AF6" w:rsidP="00BA44D2">
            <w:pPr>
              <w:ind w:right="-1"/>
              <w:jc w:val="center"/>
            </w:pPr>
            <w:r>
              <w:rPr>
                <w:rFonts w:hint="eastAsia"/>
              </w:rPr>
              <w:t>お振込日　　　　月　　　　日</w:t>
            </w:r>
          </w:p>
        </w:tc>
      </w:tr>
      <w:tr w:rsidR="00EC3AF6" w:rsidTr="00BA44D2">
        <w:trPr>
          <w:trHeight w:val="833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貴社</w:t>
            </w:r>
            <w:r>
              <w:rPr>
                <w:rFonts w:hint="eastAsia"/>
              </w:rPr>
              <w:t>URL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:rsidR="00EC3AF6" w:rsidRPr="00C94BE3" w:rsidRDefault="00EC3AF6" w:rsidP="00BA44D2">
            <w:pPr>
              <w:ind w:right="840"/>
              <w:rPr>
                <w:sz w:val="24"/>
                <w:szCs w:val="24"/>
              </w:rPr>
            </w:pPr>
            <w:r w:rsidRPr="00C94BE3">
              <w:rPr>
                <w:rFonts w:hint="eastAsia"/>
                <w:sz w:val="24"/>
                <w:szCs w:val="24"/>
              </w:rPr>
              <w:t>http</w:t>
            </w:r>
            <w:r w:rsidR="00373707">
              <w:rPr>
                <w:rFonts w:hint="eastAsia"/>
                <w:sz w:val="24"/>
                <w:szCs w:val="24"/>
              </w:rPr>
              <w:t>s</w:t>
            </w:r>
            <w:r w:rsidRPr="00C94BE3">
              <w:rPr>
                <w:rFonts w:hint="eastAsia"/>
                <w:sz w:val="24"/>
                <w:szCs w:val="24"/>
              </w:rPr>
              <w:t>://</w:t>
            </w:r>
          </w:p>
        </w:tc>
      </w:tr>
      <w:tr w:rsidR="00EC3AF6" w:rsidTr="00BA44D2">
        <w:trPr>
          <w:trHeight w:val="1184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ご入金先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:rsidR="00EC3AF6" w:rsidRPr="00440C88" w:rsidRDefault="004E4AC3" w:rsidP="00BA44D2">
            <w:pPr>
              <w:ind w:right="-1"/>
              <w:jc w:val="left"/>
            </w:pPr>
            <w:r w:rsidRPr="00440C88">
              <w:t>ゆうちょ　記号</w:t>
            </w:r>
            <w:r w:rsidRPr="00440C88">
              <w:t>12</w:t>
            </w:r>
            <w:r w:rsidR="00440C88">
              <w:rPr>
                <w:rFonts w:hint="eastAsia"/>
              </w:rPr>
              <w:t>060</w:t>
            </w:r>
            <w:r w:rsidRPr="00440C88">
              <w:t xml:space="preserve">　番号</w:t>
            </w:r>
            <w:r w:rsidRPr="00440C88">
              <w:t xml:space="preserve"> </w:t>
            </w:r>
            <w:r w:rsidR="00440C88">
              <w:rPr>
                <w:rFonts w:hint="eastAsia"/>
              </w:rPr>
              <w:t>12193741</w:t>
            </w:r>
          </w:p>
          <w:p w:rsidR="004E4AC3" w:rsidRPr="00440C88" w:rsidRDefault="004E4AC3" w:rsidP="004E4AC3">
            <w:r w:rsidRPr="00440C88">
              <w:t>ゆうちょ銀行　店名</w:t>
            </w:r>
            <w:r w:rsidR="006072E5" w:rsidRPr="00440C88">
              <w:rPr>
                <w:rFonts w:hint="eastAsia"/>
              </w:rPr>
              <w:t>208</w:t>
            </w:r>
            <w:r w:rsidRPr="00440C88">
              <w:t xml:space="preserve">　普通　</w:t>
            </w:r>
            <w:r w:rsidR="006072E5" w:rsidRPr="00440C88">
              <w:t>1219374</w:t>
            </w:r>
          </w:p>
          <w:p w:rsidR="004E4AC3" w:rsidRDefault="004E4AC3" w:rsidP="004E4AC3">
            <w:r>
              <w:t>口座名</w:t>
            </w:r>
            <w:r>
              <w:rPr>
                <w:rFonts w:hint="eastAsia"/>
              </w:rPr>
              <w:t xml:space="preserve">　</w:t>
            </w:r>
            <w:r w:rsidR="006072E5">
              <w:rPr>
                <w:rFonts w:hint="eastAsia"/>
              </w:rPr>
              <w:t>元気アカデミー</w:t>
            </w:r>
          </w:p>
          <w:p w:rsidR="00EC3AF6" w:rsidRPr="00BF73C7" w:rsidRDefault="00EC3AF6" w:rsidP="00BA44D2">
            <w:pPr>
              <w:ind w:left="-18" w:right="-1"/>
              <w:jc w:val="left"/>
              <w:rPr>
                <w:sz w:val="18"/>
                <w:szCs w:val="18"/>
              </w:rPr>
            </w:pPr>
            <w:r w:rsidRPr="00BF73C7">
              <w:rPr>
                <w:rFonts w:hint="eastAsia"/>
                <w:sz w:val="18"/>
                <w:szCs w:val="18"/>
              </w:rPr>
              <w:t>お願い：お振込手数料はご負担願います。</w:t>
            </w:r>
          </w:p>
        </w:tc>
      </w:tr>
      <w:tr w:rsidR="00EC3AF6" w:rsidTr="00BA44D2">
        <w:trPr>
          <w:trHeight w:val="1184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ご郵送先</w:t>
            </w:r>
          </w:p>
        </w:tc>
        <w:tc>
          <w:tcPr>
            <w:tcW w:w="9090" w:type="dxa"/>
            <w:gridSpan w:val="4"/>
            <w:tcBorders>
              <w:right w:val="single" w:sz="12" w:space="0" w:color="auto"/>
            </w:tcBorders>
            <w:vAlign w:val="center"/>
          </w:tcPr>
          <w:p w:rsidR="00EC3AF6" w:rsidRDefault="0040668A" w:rsidP="00BA44D2">
            <w:pPr>
              <w:ind w:right="840"/>
            </w:pPr>
            <w:r>
              <w:rPr>
                <w:rFonts w:hint="eastAsia"/>
              </w:rPr>
              <w:t>元気ソフトボールアカデミー</w:t>
            </w:r>
            <w:r w:rsidR="004E4AC3">
              <w:rPr>
                <w:rFonts w:hint="eastAsia"/>
              </w:rPr>
              <w:t xml:space="preserve">　</w:t>
            </w:r>
            <w:r w:rsidR="00EC3AF6">
              <w:rPr>
                <w:rFonts w:hint="eastAsia"/>
              </w:rPr>
              <w:t>〒</w:t>
            </w:r>
            <w:r w:rsidR="00EC3AF6">
              <w:rPr>
                <w:rFonts w:hint="eastAsia"/>
              </w:rPr>
              <w:t>491-0861</w:t>
            </w:r>
            <w:r w:rsidR="00EC3AF6">
              <w:rPr>
                <w:rFonts w:hint="eastAsia"/>
              </w:rPr>
              <w:t xml:space="preserve">　愛知県一宮市泉</w:t>
            </w:r>
            <w:r w:rsidR="009355C7">
              <w:rPr>
                <w:rFonts w:hint="eastAsia"/>
              </w:rPr>
              <w:t>2-6-18</w:t>
            </w:r>
            <w:r w:rsidR="00EC3AF6">
              <w:rPr>
                <w:rFonts w:hint="eastAsia"/>
              </w:rPr>
              <w:t xml:space="preserve">　　</w:t>
            </w:r>
          </w:p>
          <w:p w:rsidR="00EC3AF6" w:rsidRDefault="00EC3AF6" w:rsidP="00BA44D2">
            <w:pPr>
              <w:ind w:right="840"/>
            </w:pPr>
            <w:r>
              <w:rPr>
                <w:rFonts w:hint="eastAsia"/>
              </w:rPr>
              <w:t>お問合せ先：</w:t>
            </w:r>
            <w:r>
              <w:rPr>
                <w:rFonts w:hint="eastAsia"/>
              </w:rPr>
              <w:t>TEL</w:t>
            </w:r>
            <w:r>
              <w:t xml:space="preserve"> </w:t>
            </w:r>
            <w:r w:rsidR="0040668A" w:rsidRPr="0040668A">
              <w:rPr>
                <w:rFonts w:hint="eastAsia"/>
              </w:rPr>
              <w:t>0586-73-8883</w:t>
            </w:r>
            <w:r>
              <w:t xml:space="preserve">  </w:t>
            </w:r>
            <w:r>
              <w:rPr>
                <w:rFonts w:hint="eastAsia"/>
              </w:rPr>
              <w:t>FAX</w:t>
            </w:r>
            <w:r>
              <w:t xml:space="preserve"> </w:t>
            </w:r>
            <w:r>
              <w:rPr>
                <w:rFonts w:hint="eastAsia"/>
              </w:rPr>
              <w:t>0586-73-2558</w:t>
            </w:r>
            <w:r>
              <w:rPr>
                <w:rFonts w:hint="eastAsia"/>
              </w:rPr>
              <w:t xml:space="preserve">　</w:t>
            </w:r>
          </w:p>
          <w:p w:rsidR="00EC3AF6" w:rsidRPr="006B01A4" w:rsidRDefault="00EC3AF6" w:rsidP="00BA44D2">
            <w:pPr>
              <w:ind w:right="840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fo@</w:t>
            </w:r>
            <w:r w:rsidR="00373707" w:rsidRPr="00373707">
              <w:t>genkiacademy.com</w:t>
            </w:r>
          </w:p>
        </w:tc>
      </w:tr>
      <w:tr w:rsidR="00EC3AF6" w:rsidTr="00BA44D2">
        <w:trPr>
          <w:trHeight w:val="1573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AF6" w:rsidRDefault="00EC3AF6" w:rsidP="00BA44D2">
            <w:pPr>
              <w:ind w:left="-18" w:right="-1"/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909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3AF6" w:rsidRDefault="00EC3AF6" w:rsidP="00BA44D2">
            <w:pPr>
              <w:jc w:val="left"/>
            </w:pPr>
          </w:p>
        </w:tc>
      </w:tr>
    </w:tbl>
    <w:p w:rsidR="00EC3AF6" w:rsidRDefault="00EC3AF6" w:rsidP="00EC3AF6">
      <w:pPr>
        <w:ind w:right="-1"/>
        <w:jc w:val="left"/>
      </w:pPr>
    </w:p>
    <w:p w:rsidR="00EC3AF6" w:rsidRPr="00D25792" w:rsidRDefault="00EC3AF6" w:rsidP="00EC3AF6">
      <w:pPr>
        <w:ind w:right="-1"/>
        <w:jc w:val="center"/>
        <w:rPr>
          <w:rFonts w:asciiTheme="majorEastAsia" w:eastAsiaTheme="majorEastAsia" w:hAnsiTheme="majorEastAsia"/>
          <w:b/>
        </w:rPr>
      </w:pPr>
      <w:r w:rsidRPr="00D25792">
        <w:rPr>
          <w:rFonts w:asciiTheme="majorEastAsia" w:eastAsiaTheme="majorEastAsia" w:hAnsiTheme="majorEastAsia" w:hint="eastAsia"/>
          <w:b/>
          <w:sz w:val="44"/>
          <w:szCs w:val="44"/>
        </w:rPr>
        <w:t>ＦＡＸ送信先</w:t>
      </w:r>
      <w:r w:rsidRPr="00D25792">
        <w:rPr>
          <w:rFonts w:asciiTheme="majorEastAsia" w:eastAsiaTheme="majorEastAsia" w:hAnsiTheme="majorEastAsia" w:hint="eastAsia"/>
          <w:b/>
        </w:rPr>
        <w:t xml:space="preserve">　</w:t>
      </w:r>
      <w:r w:rsidRPr="00D25792">
        <w:rPr>
          <w:rFonts w:asciiTheme="majorEastAsia" w:eastAsiaTheme="majorEastAsia" w:hAnsiTheme="majorEastAsia" w:hint="eastAsia"/>
          <w:b/>
          <w:sz w:val="44"/>
          <w:szCs w:val="44"/>
        </w:rPr>
        <w:t>（0586）73-2558</w:t>
      </w:r>
    </w:p>
    <w:sectPr w:rsidR="00EC3AF6" w:rsidRPr="00D25792" w:rsidSect="00BA3796">
      <w:pgSz w:w="11906" w:h="16838" w:code="9"/>
      <w:pgMar w:top="567" w:right="567" w:bottom="567" w:left="567" w:header="851" w:footer="992" w:gutter="0"/>
      <w:cols w:space="425"/>
      <w:docGrid w:type="linesAndChars" w:linePitch="29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177" w:rsidRDefault="00606177" w:rsidP="00290AD4">
      <w:r>
        <w:separator/>
      </w:r>
    </w:p>
  </w:endnote>
  <w:endnote w:type="continuationSeparator" w:id="0">
    <w:p w:rsidR="00606177" w:rsidRDefault="00606177" w:rsidP="002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177" w:rsidRDefault="00606177" w:rsidP="00290AD4">
      <w:r>
        <w:separator/>
      </w:r>
    </w:p>
  </w:footnote>
  <w:footnote w:type="continuationSeparator" w:id="0">
    <w:p w:rsidR="00606177" w:rsidRDefault="00606177" w:rsidP="0029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AF1"/>
    <w:multiLevelType w:val="hybridMultilevel"/>
    <w:tmpl w:val="72F24228"/>
    <w:lvl w:ilvl="0" w:tplc="F24CE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B319B"/>
    <w:multiLevelType w:val="hybridMultilevel"/>
    <w:tmpl w:val="B576FD98"/>
    <w:lvl w:ilvl="0" w:tplc="5EE604C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010CFE"/>
    <w:multiLevelType w:val="hybridMultilevel"/>
    <w:tmpl w:val="4AA85BFC"/>
    <w:lvl w:ilvl="0" w:tplc="8FD441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37B73"/>
    <w:multiLevelType w:val="hybridMultilevel"/>
    <w:tmpl w:val="204AFEA2"/>
    <w:lvl w:ilvl="0" w:tplc="5024C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B70F0"/>
    <w:multiLevelType w:val="hybridMultilevel"/>
    <w:tmpl w:val="5994F7A0"/>
    <w:lvl w:ilvl="0" w:tplc="89A4E82A">
      <w:start w:val="12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D695B5B"/>
    <w:multiLevelType w:val="hybridMultilevel"/>
    <w:tmpl w:val="B030D0AE"/>
    <w:lvl w:ilvl="0" w:tplc="E1980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D1938"/>
    <w:multiLevelType w:val="hybridMultilevel"/>
    <w:tmpl w:val="725E0E28"/>
    <w:lvl w:ilvl="0" w:tplc="FB9E6F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9D5B4D"/>
    <w:multiLevelType w:val="hybridMultilevel"/>
    <w:tmpl w:val="18EECD5E"/>
    <w:lvl w:ilvl="0" w:tplc="C3C4C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F01A8"/>
    <w:multiLevelType w:val="hybridMultilevel"/>
    <w:tmpl w:val="27321EA0"/>
    <w:lvl w:ilvl="0" w:tplc="3E546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AC13F4"/>
    <w:multiLevelType w:val="hybridMultilevel"/>
    <w:tmpl w:val="0A02702A"/>
    <w:lvl w:ilvl="0" w:tplc="E2C8A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026E3"/>
    <w:multiLevelType w:val="hybridMultilevel"/>
    <w:tmpl w:val="FB685528"/>
    <w:lvl w:ilvl="0" w:tplc="6D4A19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377688E"/>
    <w:multiLevelType w:val="hybridMultilevel"/>
    <w:tmpl w:val="23722D2C"/>
    <w:lvl w:ilvl="0" w:tplc="D3A4C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D02CA"/>
    <w:multiLevelType w:val="hybridMultilevel"/>
    <w:tmpl w:val="C2941850"/>
    <w:lvl w:ilvl="0" w:tplc="704C6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0A6C89"/>
    <w:multiLevelType w:val="hybridMultilevel"/>
    <w:tmpl w:val="1974C66E"/>
    <w:lvl w:ilvl="0" w:tplc="D2D0F470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num w:numId="1" w16cid:durableId="1264269415">
    <w:abstractNumId w:val="4"/>
  </w:num>
  <w:num w:numId="2" w16cid:durableId="865485889">
    <w:abstractNumId w:val="10"/>
  </w:num>
  <w:num w:numId="3" w16cid:durableId="114834026">
    <w:abstractNumId w:val="1"/>
  </w:num>
  <w:num w:numId="4" w16cid:durableId="783186199">
    <w:abstractNumId w:val="6"/>
  </w:num>
  <w:num w:numId="5" w16cid:durableId="1230993663">
    <w:abstractNumId w:val="2"/>
  </w:num>
  <w:num w:numId="6" w16cid:durableId="1507985932">
    <w:abstractNumId w:val="12"/>
  </w:num>
  <w:num w:numId="7" w16cid:durableId="1077243342">
    <w:abstractNumId w:val="9"/>
  </w:num>
  <w:num w:numId="8" w16cid:durableId="1569070761">
    <w:abstractNumId w:val="7"/>
  </w:num>
  <w:num w:numId="9" w16cid:durableId="481822824">
    <w:abstractNumId w:val="8"/>
  </w:num>
  <w:num w:numId="10" w16cid:durableId="1938974760">
    <w:abstractNumId w:val="3"/>
  </w:num>
  <w:num w:numId="11" w16cid:durableId="1963264391">
    <w:abstractNumId w:val="5"/>
  </w:num>
  <w:num w:numId="12" w16cid:durableId="127214064">
    <w:abstractNumId w:val="13"/>
  </w:num>
  <w:num w:numId="13" w16cid:durableId="1224875962">
    <w:abstractNumId w:val="11"/>
  </w:num>
  <w:num w:numId="14" w16cid:durableId="168605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5B0"/>
    <w:rsid w:val="00001698"/>
    <w:rsid w:val="00002E1B"/>
    <w:rsid w:val="00015B24"/>
    <w:rsid w:val="00037637"/>
    <w:rsid w:val="000405AC"/>
    <w:rsid w:val="00051832"/>
    <w:rsid w:val="00051E52"/>
    <w:rsid w:val="0007136A"/>
    <w:rsid w:val="00080EB9"/>
    <w:rsid w:val="000814A2"/>
    <w:rsid w:val="000B391B"/>
    <w:rsid w:val="000C79DD"/>
    <w:rsid w:val="000E61BA"/>
    <w:rsid w:val="00137864"/>
    <w:rsid w:val="00152F80"/>
    <w:rsid w:val="00162130"/>
    <w:rsid w:val="00196F0C"/>
    <w:rsid w:val="001A1F34"/>
    <w:rsid w:val="001A69C7"/>
    <w:rsid w:val="001B1372"/>
    <w:rsid w:val="001C4A1D"/>
    <w:rsid w:val="001E15C6"/>
    <w:rsid w:val="001F0673"/>
    <w:rsid w:val="001F4A32"/>
    <w:rsid w:val="00213610"/>
    <w:rsid w:val="002219BC"/>
    <w:rsid w:val="00230CDB"/>
    <w:rsid w:val="00236E45"/>
    <w:rsid w:val="00241609"/>
    <w:rsid w:val="00245B36"/>
    <w:rsid w:val="00246D89"/>
    <w:rsid w:val="0027540C"/>
    <w:rsid w:val="00290AD4"/>
    <w:rsid w:val="002A1496"/>
    <w:rsid w:val="002B1A2E"/>
    <w:rsid w:val="002B204C"/>
    <w:rsid w:val="002D151D"/>
    <w:rsid w:val="002D5DA0"/>
    <w:rsid w:val="002F42A9"/>
    <w:rsid w:val="0030350A"/>
    <w:rsid w:val="00310667"/>
    <w:rsid w:val="00325A9F"/>
    <w:rsid w:val="00326D8F"/>
    <w:rsid w:val="00334CB0"/>
    <w:rsid w:val="00357664"/>
    <w:rsid w:val="00363F2C"/>
    <w:rsid w:val="00370DF0"/>
    <w:rsid w:val="00373707"/>
    <w:rsid w:val="0038270E"/>
    <w:rsid w:val="003915E8"/>
    <w:rsid w:val="0039360F"/>
    <w:rsid w:val="003951C2"/>
    <w:rsid w:val="003B0B43"/>
    <w:rsid w:val="003D1721"/>
    <w:rsid w:val="003E0C8F"/>
    <w:rsid w:val="00403B1E"/>
    <w:rsid w:val="00404354"/>
    <w:rsid w:val="0040668A"/>
    <w:rsid w:val="0042031D"/>
    <w:rsid w:val="00440C88"/>
    <w:rsid w:val="0048254B"/>
    <w:rsid w:val="004929B2"/>
    <w:rsid w:val="004A27F9"/>
    <w:rsid w:val="004B5C84"/>
    <w:rsid w:val="004C637E"/>
    <w:rsid w:val="004E18F5"/>
    <w:rsid w:val="004E4AC3"/>
    <w:rsid w:val="004F2BED"/>
    <w:rsid w:val="004F43CF"/>
    <w:rsid w:val="004F778F"/>
    <w:rsid w:val="00501D19"/>
    <w:rsid w:val="005576ED"/>
    <w:rsid w:val="0056236E"/>
    <w:rsid w:val="005744CF"/>
    <w:rsid w:val="005752AD"/>
    <w:rsid w:val="005A05A6"/>
    <w:rsid w:val="005A7964"/>
    <w:rsid w:val="005B4F10"/>
    <w:rsid w:val="005B548A"/>
    <w:rsid w:val="005D0C26"/>
    <w:rsid w:val="005D2EB2"/>
    <w:rsid w:val="005D4C58"/>
    <w:rsid w:val="00606177"/>
    <w:rsid w:val="006072E5"/>
    <w:rsid w:val="006220C8"/>
    <w:rsid w:val="00623131"/>
    <w:rsid w:val="006330AA"/>
    <w:rsid w:val="00643F82"/>
    <w:rsid w:val="00645312"/>
    <w:rsid w:val="006605C5"/>
    <w:rsid w:val="006631EF"/>
    <w:rsid w:val="006670AA"/>
    <w:rsid w:val="006676D5"/>
    <w:rsid w:val="006B01A4"/>
    <w:rsid w:val="006C4F65"/>
    <w:rsid w:val="006F357C"/>
    <w:rsid w:val="006F7290"/>
    <w:rsid w:val="007157CE"/>
    <w:rsid w:val="007313C6"/>
    <w:rsid w:val="007634D9"/>
    <w:rsid w:val="00764C63"/>
    <w:rsid w:val="007A53E3"/>
    <w:rsid w:val="007B3478"/>
    <w:rsid w:val="007B5919"/>
    <w:rsid w:val="007C1525"/>
    <w:rsid w:val="007C2380"/>
    <w:rsid w:val="007C4695"/>
    <w:rsid w:val="007D6580"/>
    <w:rsid w:val="007E0943"/>
    <w:rsid w:val="007F0E6A"/>
    <w:rsid w:val="00800C03"/>
    <w:rsid w:val="00826A90"/>
    <w:rsid w:val="00836323"/>
    <w:rsid w:val="008409C2"/>
    <w:rsid w:val="00841AE7"/>
    <w:rsid w:val="0085317C"/>
    <w:rsid w:val="008866F2"/>
    <w:rsid w:val="00890E59"/>
    <w:rsid w:val="008965EA"/>
    <w:rsid w:val="008B6121"/>
    <w:rsid w:val="008C181B"/>
    <w:rsid w:val="008E19CD"/>
    <w:rsid w:val="008F0B4B"/>
    <w:rsid w:val="008F18B1"/>
    <w:rsid w:val="008F42E0"/>
    <w:rsid w:val="0090730C"/>
    <w:rsid w:val="00910D7A"/>
    <w:rsid w:val="00914E50"/>
    <w:rsid w:val="009178DB"/>
    <w:rsid w:val="009355C7"/>
    <w:rsid w:val="0094142F"/>
    <w:rsid w:val="00941497"/>
    <w:rsid w:val="00947D14"/>
    <w:rsid w:val="009560AB"/>
    <w:rsid w:val="009639EA"/>
    <w:rsid w:val="00965DC8"/>
    <w:rsid w:val="00972C79"/>
    <w:rsid w:val="009760AC"/>
    <w:rsid w:val="00990858"/>
    <w:rsid w:val="00993546"/>
    <w:rsid w:val="009B0758"/>
    <w:rsid w:val="009D0E5C"/>
    <w:rsid w:val="009D266B"/>
    <w:rsid w:val="009E1A75"/>
    <w:rsid w:val="00A11893"/>
    <w:rsid w:val="00A16DD7"/>
    <w:rsid w:val="00A258EF"/>
    <w:rsid w:val="00A3523C"/>
    <w:rsid w:val="00A42B26"/>
    <w:rsid w:val="00A4354F"/>
    <w:rsid w:val="00A43B08"/>
    <w:rsid w:val="00A833B2"/>
    <w:rsid w:val="00AB5C8B"/>
    <w:rsid w:val="00AC6D74"/>
    <w:rsid w:val="00AE00FD"/>
    <w:rsid w:val="00AE2B52"/>
    <w:rsid w:val="00AF56E0"/>
    <w:rsid w:val="00AF7FDC"/>
    <w:rsid w:val="00B24383"/>
    <w:rsid w:val="00B365B0"/>
    <w:rsid w:val="00B4320C"/>
    <w:rsid w:val="00B45820"/>
    <w:rsid w:val="00B61B85"/>
    <w:rsid w:val="00B66765"/>
    <w:rsid w:val="00B80AC8"/>
    <w:rsid w:val="00B90DEA"/>
    <w:rsid w:val="00BA02EE"/>
    <w:rsid w:val="00BA3796"/>
    <w:rsid w:val="00BC4A06"/>
    <w:rsid w:val="00BC67D9"/>
    <w:rsid w:val="00BD42B9"/>
    <w:rsid w:val="00BD5195"/>
    <w:rsid w:val="00BF34AE"/>
    <w:rsid w:val="00BF73C7"/>
    <w:rsid w:val="00C37801"/>
    <w:rsid w:val="00C4246B"/>
    <w:rsid w:val="00C658BA"/>
    <w:rsid w:val="00C918D6"/>
    <w:rsid w:val="00CA3714"/>
    <w:rsid w:val="00CD2B4A"/>
    <w:rsid w:val="00CE30F8"/>
    <w:rsid w:val="00CE79F6"/>
    <w:rsid w:val="00CF76CE"/>
    <w:rsid w:val="00D10947"/>
    <w:rsid w:val="00D25792"/>
    <w:rsid w:val="00D3219B"/>
    <w:rsid w:val="00D3434F"/>
    <w:rsid w:val="00D36E85"/>
    <w:rsid w:val="00D41794"/>
    <w:rsid w:val="00D4597F"/>
    <w:rsid w:val="00D46796"/>
    <w:rsid w:val="00D55613"/>
    <w:rsid w:val="00D57F40"/>
    <w:rsid w:val="00D62AA4"/>
    <w:rsid w:val="00D71133"/>
    <w:rsid w:val="00D743E0"/>
    <w:rsid w:val="00D7797A"/>
    <w:rsid w:val="00D82A3E"/>
    <w:rsid w:val="00D82AAB"/>
    <w:rsid w:val="00D9072A"/>
    <w:rsid w:val="00DB7D3E"/>
    <w:rsid w:val="00DD1126"/>
    <w:rsid w:val="00DD5205"/>
    <w:rsid w:val="00DE08D9"/>
    <w:rsid w:val="00E05E4E"/>
    <w:rsid w:val="00E06BB2"/>
    <w:rsid w:val="00E2396B"/>
    <w:rsid w:val="00E24DD1"/>
    <w:rsid w:val="00E37D8E"/>
    <w:rsid w:val="00E46068"/>
    <w:rsid w:val="00E53A0D"/>
    <w:rsid w:val="00E70BE8"/>
    <w:rsid w:val="00E77EC2"/>
    <w:rsid w:val="00E8420B"/>
    <w:rsid w:val="00E876D4"/>
    <w:rsid w:val="00EA2F6C"/>
    <w:rsid w:val="00EC3AF6"/>
    <w:rsid w:val="00ED3529"/>
    <w:rsid w:val="00ED3881"/>
    <w:rsid w:val="00ED603E"/>
    <w:rsid w:val="00EF3A4A"/>
    <w:rsid w:val="00EF4366"/>
    <w:rsid w:val="00F018A3"/>
    <w:rsid w:val="00F041BA"/>
    <w:rsid w:val="00F121B5"/>
    <w:rsid w:val="00F16073"/>
    <w:rsid w:val="00F16EA9"/>
    <w:rsid w:val="00F30EF6"/>
    <w:rsid w:val="00F42369"/>
    <w:rsid w:val="00F56298"/>
    <w:rsid w:val="00F77788"/>
    <w:rsid w:val="00F96EE9"/>
    <w:rsid w:val="00FA6897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7507F"/>
  <w15:docId w15:val="{8EA2396D-0415-491F-AA7E-4E3D9335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69C7"/>
    <w:pPr>
      <w:jc w:val="center"/>
    </w:pPr>
  </w:style>
  <w:style w:type="character" w:customStyle="1" w:styleId="a4">
    <w:name w:val="記 (文字)"/>
    <w:basedOn w:val="a0"/>
    <w:link w:val="a3"/>
    <w:uiPriority w:val="99"/>
    <w:rsid w:val="001A69C7"/>
  </w:style>
  <w:style w:type="paragraph" w:styleId="a5">
    <w:name w:val="Closing"/>
    <w:basedOn w:val="a"/>
    <w:link w:val="a6"/>
    <w:uiPriority w:val="99"/>
    <w:unhideWhenUsed/>
    <w:rsid w:val="001A69C7"/>
    <w:pPr>
      <w:jc w:val="right"/>
    </w:pPr>
  </w:style>
  <w:style w:type="character" w:customStyle="1" w:styleId="a6">
    <w:name w:val="結語 (文字)"/>
    <w:basedOn w:val="a0"/>
    <w:link w:val="a5"/>
    <w:uiPriority w:val="99"/>
    <w:rsid w:val="001A69C7"/>
  </w:style>
  <w:style w:type="paragraph" w:styleId="a7">
    <w:name w:val="Balloon Text"/>
    <w:basedOn w:val="a"/>
    <w:link w:val="a8"/>
    <w:uiPriority w:val="99"/>
    <w:semiHidden/>
    <w:unhideWhenUsed/>
    <w:rsid w:val="00F0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1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0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AD4"/>
  </w:style>
  <w:style w:type="paragraph" w:styleId="ab">
    <w:name w:val="footer"/>
    <w:basedOn w:val="a"/>
    <w:link w:val="ac"/>
    <w:uiPriority w:val="99"/>
    <w:unhideWhenUsed/>
    <w:rsid w:val="00290A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AD4"/>
  </w:style>
  <w:style w:type="paragraph" w:styleId="ad">
    <w:name w:val="Date"/>
    <w:basedOn w:val="a"/>
    <w:next w:val="a"/>
    <w:link w:val="ae"/>
    <w:uiPriority w:val="99"/>
    <w:semiHidden/>
    <w:unhideWhenUsed/>
    <w:rsid w:val="008B6121"/>
  </w:style>
  <w:style w:type="character" w:customStyle="1" w:styleId="ae">
    <w:name w:val="日付 (文字)"/>
    <w:basedOn w:val="a0"/>
    <w:link w:val="ad"/>
    <w:uiPriority w:val="99"/>
    <w:semiHidden/>
    <w:rsid w:val="008B6121"/>
  </w:style>
  <w:style w:type="table" w:styleId="af">
    <w:name w:val="Table Grid"/>
    <w:basedOn w:val="a1"/>
    <w:uiPriority w:val="39"/>
    <w:rsid w:val="008B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82AAB"/>
    <w:pPr>
      <w:ind w:leftChars="400" w:left="840"/>
    </w:pPr>
  </w:style>
  <w:style w:type="character" w:styleId="af1">
    <w:name w:val="Hyperlink"/>
    <w:basedOn w:val="a0"/>
    <w:uiPriority w:val="99"/>
    <w:unhideWhenUsed/>
    <w:rsid w:val="009D0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6D65-860C-405B-942D-4B9CB798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OHKUNI</dc:creator>
  <cp:lastModifiedBy>朱美 纐纈</cp:lastModifiedBy>
  <cp:revision>12</cp:revision>
  <cp:lastPrinted>2017-02-03T01:30:00Z</cp:lastPrinted>
  <dcterms:created xsi:type="dcterms:W3CDTF">2018-01-24T05:57:00Z</dcterms:created>
  <dcterms:modified xsi:type="dcterms:W3CDTF">2025-11-11T02:27:00Z</dcterms:modified>
</cp:coreProperties>
</file>